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8B" w:rsidRDefault="0025378B" w:rsidP="0025378B">
      <w:pPr>
        <w:shd w:val="clear" w:color="auto" w:fill="FFFFFF"/>
        <w:spacing w:after="0" w:line="240" w:lineRule="auto"/>
        <w:ind w:left="467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УТВЕРЖДЕН</w:t>
      </w:r>
    </w:p>
    <w:p w:rsidR="0025378B" w:rsidRDefault="0025378B" w:rsidP="0025378B">
      <w:pPr>
        <w:shd w:val="clear" w:color="auto" w:fill="FFFFFF"/>
        <w:spacing w:after="0" w:line="240" w:lineRule="auto"/>
        <w:ind w:left="467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становлением Администрации Курской области</w:t>
      </w:r>
    </w:p>
    <w:p w:rsidR="0098549F" w:rsidRDefault="0025378B" w:rsidP="0098549F">
      <w:pPr>
        <w:shd w:val="clear" w:color="auto" w:fill="FFFFFF"/>
        <w:spacing w:after="0" w:line="240" w:lineRule="auto"/>
        <w:ind w:left="467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т </w:t>
      </w:r>
      <w:r w:rsidR="0098549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25.02.2021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№</w:t>
      </w:r>
      <w:r w:rsidR="0098549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98549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u w:val="single"/>
          <w:lang w:eastAsia="ru-RU"/>
        </w:rPr>
        <w:t>159-па</w:t>
      </w:r>
    </w:p>
    <w:p w:rsidR="0025378B" w:rsidRDefault="0098549F" w:rsidP="0098549F">
      <w:pPr>
        <w:shd w:val="clear" w:color="auto" w:fill="FFFFFF"/>
        <w:spacing w:after="0" w:line="240" w:lineRule="auto"/>
        <w:ind w:left="467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(в редакции постановления Администрации Курской области от 11.05.2021 № 467-па)</w:t>
      </w:r>
      <w:r w:rsidR="0025378B" w:rsidRPr="0025402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25378B"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</w:p>
    <w:p w:rsidR="0025378B" w:rsidRPr="00E93CC0" w:rsidRDefault="0025378B" w:rsidP="002537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540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E93CC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ЯДОК</w:t>
      </w:r>
    </w:p>
    <w:p w:rsidR="0025378B" w:rsidRPr="00E93CC0" w:rsidRDefault="0025378B" w:rsidP="0025378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93CC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я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</w:p>
    <w:p w:rsidR="0025378B" w:rsidRPr="00254022" w:rsidRDefault="0025378B" w:rsidP="0025378B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540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 о предоставлении субсидий</w:t>
      </w:r>
    </w:p>
    <w:p w:rsidR="0025378B" w:rsidRPr="00802496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4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1.1. Настоящий Порядок устанавливает цели, условия и порядок предоставления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 (далее - Субсидии).</w:t>
      </w:r>
    </w:p>
    <w:p w:rsidR="0025378B" w:rsidRPr="00802496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Для целей настоящего Порядка применяются следующие понятия:</w:t>
      </w:r>
    </w:p>
    <w:p w:rsidR="0025378B" w:rsidRPr="00802496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родный газ - компримированный (сжатый) природный газ (метан);</w:t>
      </w:r>
    </w:p>
    <w:p w:rsidR="0025378B" w:rsidRPr="00802496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оборудование транспортных средств - выполнение работ по установке на транспортное средство газобаллонного оборудования и его настройке, в результате которых транспортное средство получает возможность использовать природный газ (метан) в качестве моторного топлива.</w:t>
      </w:r>
    </w:p>
    <w:p w:rsidR="0025378B" w:rsidRPr="00802496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Субсидии предоставляются в целях реализации мероприятия государственной программы Курской области </w:t>
      </w:r>
      <w:r w:rsidR="0085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вышение </w:t>
      </w:r>
      <w:proofErr w:type="spell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азвитие энергетики в Курской области</w:t>
      </w:r>
      <w:r w:rsidR="00852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ой </w:t>
      </w:r>
      <w:hyperlink r:id="rId9" w:history="1">
        <w:r w:rsidRPr="0080249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Администрации Курской области от 21.10.2013 № 757-па</w:t>
        </w:r>
      </w:hyperlink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378B" w:rsidRPr="00802496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предоставления Субсидий является расширение использования природного газа (метана) в качестве моторного топлива путем предоставления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 (далее - лица, </w:t>
      </w:r>
      <w:bookmarkStart w:id="0" w:name="_GoBack"/>
      <w:bookmarkEnd w:id="0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олняющие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ереоборудование), субсидии на возмещение недополученных доходов на выполнение работ по переоборудованию в связи с предоставлением владельцам транспортных средств скидки на работы по</w:t>
      </w:r>
      <w:proofErr w:type="gram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оборудованию.</w:t>
      </w:r>
    </w:p>
    <w:p w:rsidR="0025378B" w:rsidRPr="00802496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ом предоставления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 является увеличение количества транспортных средств, переоборудованных на использование природного газа (метана) в качестве моторного топлива.</w:t>
      </w:r>
    </w:p>
    <w:p w:rsidR="0025378B" w:rsidRPr="00802496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ем, необходимым для достижения результата предоставления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, является количество транспортных средств, переоборудованных на использование природного газа (метана) в качестве моторного топлива.</w:t>
      </w:r>
    </w:p>
    <w:p w:rsidR="0025378B" w:rsidRPr="00802496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</w:t>
      </w: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и из областного бюджета предоставляются в пределах бюджетных ассигнований, предусмотренных в законе Курской обла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ластном бюджете на соответствующий год и на плановый период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за счет субсидий из федерального бюджета и лимитов бюджетных обязательств, доведенных в установленном порядке до комитета жилищно-коммунального хозяйства и ТЭК Курской области (далее - Комитет) как получателя средств областного бюджета на предоставление Субсидий на</w:t>
      </w:r>
      <w:proofErr w:type="gram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и, указанные в пункте 1.3 настоящего Порядка.</w:t>
      </w:r>
    </w:p>
    <w:p w:rsidR="0025378B" w:rsidRDefault="0025378B" w:rsidP="0025378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учателем </w:t>
      </w:r>
      <w:r w:rsidR="001F6618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бсидии является </w:t>
      </w:r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>юридическое лицо, индивидуальный предприниматель</w:t>
      </w:r>
      <w:r w:rsidR="001F6618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ившие затраты по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оборудованию транспортных средств на использование природного газа (метана) в качестве моторного топлива,</w:t>
      </w:r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регистрированные в установленном порядке на территории </w:t>
      </w:r>
      <w:r w:rsidR="00852587">
        <w:rPr>
          <w:rFonts w:ascii="Times New Roman" w:hAnsi="Times New Roman" w:cs="Times New Roman"/>
          <w:bCs/>
          <w:sz w:val="28"/>
          <w:szCs w:val="28"/>
          <w:lang w:eastAsia="ru-RU"/>
        </w:rPr>
        <w:t>Курской области</w:t>
      </w:r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>, включенные в реестр юридических лиц и индивидуальных предпринимателей, выполняющих работы по переоборудованию транспортных средств на использование природного газа (метана) в качестве моторного топлива на территории Курской области (далее – Реестр) и</w:t>
      </w:r>
      <w:proofErr w:type="gramEnd"/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лючивш</w:t>
      </w:r>
      <w:r w:rsidR="00852587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>е с Комитетом соглашение о предоставлении Субсидии</w:t>
      </w:r>
      <w:r w:rsidR="00F86B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оглашение)</w:t>
      </w:r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1F51BD" w:rsidRPr="00802496" w:rsidRDefault="001F51BD" w:rsidP="001F51BD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убсидии предоставляются по результатам отбора, проводимого Комитетом, 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на основании заявок о включении в Реестр</w:t>
      </w:r>
      <w:r w:rsidR="00864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F5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ых участниками отбора для участия в отборе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соответствии 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отбора на 1-е число месяца, предшествующего месяцу, в котором подается заявка, следующим требованиям:</w:t>
      </w:r>
    </w:p>
    <w:p w:rsidR="00431C2C" w:rsidRPr="00552605" w:rsidRDefault="00431C2C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31C2C" w:rsidRPr="00552605" w:rsidRDefault="00431C2C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тсутствие просроченной задолженности по возврату в бюджет Курской области субсидий, бюджетных инвестиций, </w:t>
      </w:r>
      <w:proofErr w:type="gramStart"/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proofErr w:type="gramEnd"/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в соответствии с иными правовыми актами, и иной </w:t>
      </w:r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сроченной (неурегулированной) задолженности по денежным обязательствам перед Курской областью;</w:t>
      </w:r>
    </w:p>
    <w:p w:rsidR="00431C2C" w:rsidRPr="00552605" w:rsidRDefault="00431C2C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юридические лица не должны находиться в процессе </w:t>
      </w: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организации</w:t>
      </w:r>
      <w:r w:rsidR="00424E27"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31C2C" w:rsidRDefault="00431C2C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 w:rsidR="00552605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совых операций (офшорные</w:t>
      </w:r>
      <w:proofErr w:type="gramEnd"/>
      <w:r w:rsidR="00552605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оны)</w:t>
      </w:r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вокупности превышает 50 процентов;</w:t>
      </w:r>
    </w:p>
    <w:p w:rsidR="00431C2C" w:rsidRDefault="00431C2C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не должны получать средства из областного бюджета на основании иных нормативных правовых актов на цели, указанные в пункте 1.3 настоящего Порядка;</w:t>
      </w:r>
    </w:p>
    <w:p w:rsidR="002B22D1" w:rsidRPr="002B22D1" w:rsidRDefault="002B22D1" w:rsidP="002B2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B22D1">
        <w:rPr>
          <w:rFonts w:ascii="Times New Roman" w:hAnsi="Times New Roman" w:cs="Times New Roman"/>
          <w:sz w:val="28"/>
          <w:szCs w:val="28"/>
          <w:lang w:eastAsia="ru-RU" w:bidi="ru-RU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 являющемся участником отбора;</w:t>
      </w:r>
      <w:proofErr w:type="gramEnd"/>
    </w:p>
    <w:p w:rsidR="00431C2C" w:rsidRPr="00552605" w:rsidRDefault="002B22D1" w:rsidP="002B22D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должны быть зарегистрированы на территории Курской области или иметь на территории Курской области филиал или обособленное подразделение, осуществляющие деятельность по переоборудованию;</w:t>
      </w:r>
    </w:p>
    <w:p w:rsidR="00431C2C" w:rsidRPr="00552605" w:rsidRDefault="002B22D1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личие сертификата соответствия на проведение работ по переоборудованию автомобилей для работы на сжатом природном газе;</w:t>
      </w:r>
    </w:p>
    <w:p w:rsidR="00431C2C" w:rsidRPr="00552605" w:rsidRDefault="002B22D1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личие опыта переоборудования с 1 января 2019 г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</w:t>
      </w:r>
      <w:r w:rsidR="00675F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 единиц транспортных средств;</w:t>
      </w:r>
    </w:p>
    <w:p w:rsidR="00431C2C" w:rsidRPr="00552605" w:rsidRDefault="002B22D1" w:rsidP="00431C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наличие на территории Курской области на праве собственности или ином законном основании имущественного комплекса для переоборудования, включающего не менее двух постов для переоборудования (в случае выполнения переоборудования грузовых транспортных средств и автобусов - не менее одного специализированного поста для переоборудования таких транспортных средств), накопительную площадку для не менее трех легковых </w:t>
      </w:r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ранспортных средств и клиентскую зону площадью не менее 10 м</w:t>
      </w:r>
      <w:proofErr w:type="gramEnd"/>
      <w:r w:rsidR="00431C2C" w:rsidRPr="005526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² (далее - имущественный комплекс).</w:t>
      </w:r>
    </w:p>
    <w:p w:rsidR="00552605" w:rsidRPr="00802496" w:rsidRDefault="00552605" w:rsidP="00552605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едения о </w:t>
      </w:r>
      <w:r w:rsidR="001F6618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>убсидиях размещаются на едином портале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 бюджете (проекта закона о внесении изменений в закон о бюджете).</w:t>
      </w:r>
    </w:p>
    <w:p w:rsidR="0025378B" w:rsidRPr="00DB50AA" w:rsidRDefault="0025378B" w:rsidP="002537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Порядок проведения отбора получателей Субсидии для предоставления Субсидии</w:t>
      </w:r>
    </w:p>
    <w:p w:rsidR="0025378B" w:rsidRPr="00802496" w:rsidRDefault="0025378B" w:rsidP="00F76BB2">
      <w:pPr>
        <w:numPr>
          <w:ilvl w:val="1"/>
          <w:numId w:val="1"/>
        </w:numPr>
        <w:shd w:val="clear" w:color="auto" w:fill="FFFFFF"/>
        <w:suppressAutoHyphens/>
        <w:spacing w:after="0" w:line="27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Способом проведения отбора является 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запрос предложений  (далее – отбор), который осуществляется Комитетом на основании заявок о включении в Реестр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25378B" w:rsidRPr="00802496" w:rsidRDefault="0025378B" w:rsidP="00F76BB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2. В </w:t>
      </w:r>
      <w:r w:rsidRPr="004A65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целях </w:t>
      </w:r>
      <w:r w:rsidR="0090107E" w:rsidRPr="004A653F">
        <w:rPr>
          <w:rFonts w:ascii="Times New Roman" w:hAnsi="Times New Roman" w:cs="Times New Roman"/>
          <w:sz w:val="28"/>
          <w:szCs w:val="28"/>
          <w:lang w:eastAsia="ru-RU" w:bidi="ru-RU"/>
        </w:rPr>
        <w:t>приема заявок участников отбора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митет размещает в срок не позднее 3 календарных дней до дня начала проведения отбора на едином портале и на </w:t>
      </w:r>
      <w:r w:rsidRPr="0080249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урской области в </w:t>
      </w:r>
      <w:r w:rsidR="00852587" w:rsidRPr="00802496">
        <w:rPr>
          <w:rFonts w:ascii="Times New Roman" w:hAnsi="Times New Roman" w:cs="Times New Roman"/>
          <w:sz w:val="28"/>
          <w:szCs w:val="28"/>
          <w:lang w:eastAsia="ru-RU" w:bidi="ru-RU"/>
        </w:rPr>
        <w:t>информационно-телекоммуникационной сети «Интернет»</w:t>
      </w:r>
      <w:r w:rsidR="0085258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  <w:r w:rsidRPr="00802496">
        <w:rPr>
          <w:rFonts w:ascii="Times New Roman" w:hAnsi="Times New Roman" w:cs="Times New Roman"/>
          <w:sz w:val="28"/>
          <w:szCs w:val="28"/>
        </w:rPr>
        <w:t>разделе «Экономика» в подразделах «ЖКХ»</w:t>
      </w:r>
      <w:r w:rsidR="001F6618">
        <w:rPr>
          <w:rFonts w:ascii="Times New Roman" w:hAnsi="Times New Roman" w:cs="Times New Roman"/>
          <w:sz w:val="28"/>
          <w:szCs w:val="28"/>
        </w:rPr>
        <w:t xml:space="preserve"> </w:t>
      </w:r>
      <w:r w:rsidRPr="00802496">
        <w:rPr>
          <w:rFonts w:ascii="Times New Roman" w:hAnsi="Times New Roman" w:cs="Times New Roman"/>
          <w:sz w:val="28"/>
          <w:szCs w:val="28"/>
        </w:rPr>
        <w:t>- «Газомоторное топливо»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ъявление о проведении отбора с указанием:</w:t>
      </w:r>
    </w:p>
    <w:p w:rsidR="0025378B" w:rsidRPr="00802496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а лимитов бюджетных обязательств на предоставление субсидий на текущий финансовый год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) заявок участников отбора (не менее 30 календарных дней, следующих за днем размещения объявления о проведении отбора)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Комитета; 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результатов предоставления субсидии в соответствии с пунктом 1.3 настоящего Порядка;</w:t>
      </w:r>
    </w:p>
    <w:p w:rsidR="0025378B" w:rsidRPr="00802496" w:rsidRDefault="0025378B" w:rsidP="00F76B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доменного имени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требований к участникам отбора</w:t>
      </w:r>
      <w:r w:rsidR="00020C4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ом 1.6 настоящего Порядка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а отзыва заявок участников отбора, порядка возврата заявок участников отбора, определяющ</w:t>
      </w:r>
      <w:r w:rsidR="00020C4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правил рассмотрения и оценки заявок участников отбора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5378B" w:rsidRPr="00802496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контактах должностных лиц, ответственных за проведение отбора и заключение Соглашения, в том числе за прием документов с указанием теле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а и адреса электронной почты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подписать </w:t>
      </w:r>
      <w:r w:rsidR="0086447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е; 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признания победителя (победителей) отбора </w:t>
      </w:r>
      <w:proofErr w:type="gramStart"/>
      <w:r w:rsidRPr="00802496">
        <w:rPr>
          <w:rFonts w:ascii="Times New Roman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от заключения </w:t>
      </w:r>
      <w:r w:rsidR="001F6618">
        <w:rPr>
          <w:rFonts w:ascii="Times New Roman" w:hAnsi="Times New Roman" w:cs="Times New Roman"/>
          <w:sz w:val="28"/>
          <w:szCs w:val="28"/>
          <w:lang w:eastAsia="ru-RU"/>
        </w:rPr>
        <w:t>Соглашения о предоставлении С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убсидии;</w:t>
      </w:r>
    </w:p>
    <w:p w:rsidR="0025378B" w:rsidRPr="00802496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даты размещения результатов отбора на едином портале, а также на официальном сайте Администрации Курской области в информационно-телекоммуникационной сети «Интернет»</w:t>
      </w:r>
      <w:r w:rsidR="001F51BD">
        <w:rPr>
          <w:rFonts w:ascii="Times New Roman" w:hAnsi="Times New Roman" w:cs="Times New Roman"/>
          <w:sz w:val="28"/>
          <w:szCs w:val="28"/>
          <w:lang w:eastAsia="ru-RU"/>
        </w:rPr>
        <w:t>, которая не может быть позднее 14-го календарного дня, следующего за днем определения победителя (победителей) отбора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5378B" w:rsidRPr="00D51DD2" w:rsidRDefault="0025378B" w:rsidP="00F76BB2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рохождения отбора по включению в Реестр и заключению Соглашения лица, выполняющие переоборудование транспортных средств и претендующие на получение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(далее - заявители), предоставляют в Комитет заявку, включающую следующие документы:</w:t>
      </w:r>
    </w:p>
    <w:p w:rsidR="0025378B" w:rsidRPr="00D51DD2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заявление о включении в Реестр по форме согласно приложению №1 к настоящему Порядку;</w:t>
      </w:r>
    </w:p>
    <w:p w:rsidR="0025378B" w:rsidRPr="00D51DD2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выписку из Единого государственного реестра юридических лиц (для индивидуальных предпринимателей - выписку из Единого государственного реестра индивидуальных предпринимателей), содержащую информацию о заявителе, полученную в месяце подачи заявления;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правку налогового органа на 1-</w:t>
      </w:r>
      <w:r w:rsidRPr="00E70984">
        <w:rPr>
          <w:rFonts w:ascii="Times New Roman" w:hAnsi="Times New Roman" w:cs="Times New Roman"/>
          <w:sz w:val="28"/>
          <w:szCs w:val="28"/>
          <w:lang w:eastAsia="ru-RU"/>
        </w:rPr>
        <w:t>е число месяца, предшествующего месяцу, в котором подается заявка на отбор,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D7AB1" w:rsidRPr="00CD7AB1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CD7A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заявлени</w:t>
      </w:r>
      <w:r w:rsidR="00CD7AB1" w:rsidRPr="00CD7A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CD7A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правк</w:t>
      </w:r>
      <w:r w:rsidR="00CD7AB1" w:rsidRPr="00CD7A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CD7A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CD7AB1" w:rsidRPr="00CD7A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D7AB1" w:rsidRPr="00CD7AB1">
        <w:rPr>
          <w:rFonts w:ascii="Times New Roman" w:hAnsi="Times New Roman" w:cs="Times New Roman"/>
          <w:sz w:val="28"/>
          <w:szCs w:val="28"/>
          <w:lang w:eastAsia="ru-RU" w:bidi="ru-RU"/>
        </w:rPr>
        <w:t>подтверждающие соответстви</w:t>
      </w:r>
      <w:r w:rsidR="0086447D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CD7AB1" w:rsidRPr="00CD7AB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явителя требованиям, указанным в подпунктах «б», «в», «г», «д», «е» пункта 1.6  настоящего Порядка, подписанные руководителем юридического лица </w:t>
      </w:r>
      <w:r w:rsidR="00CD7AB1" w:rsidRPr="00CD7AB1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(индивидуальным предпринимателем) и ск</w:t>
      </w:r>
      <w:r w:rsidR="001F6618">
        <w:rPr>
          <w:rFonts w:ascii="Times New Roman" w:hAnsi="Times New Roman" w:cs="Times New Roman"/>
          <w:sz w:val="28"/>
          <w:szCs w:val="28"/>
          <w:lang w:eastAsia="ru-RU" w:bidi="ru-RU"/>
        </w:rPr>
        <w:t>репленные печатью (при наличии);</w:t>
      </w:r>
      <w:proofErr w:type="gramEnd"/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копию сертификата соответствия на проведение работ по переоборудованию транспортных средств для работы на сжатом природном газе;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копии договоров на переоборудование и актов выполненных работ, подтверждающих соответствие заявителя требовани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, предусмотренным подпунктом «и»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1.6 настоящего Порядка;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) документы, подтверждающие соответствие заявителя требованиям, предусмотренным подпунктом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»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1.6 настоящего Порядка, а также фотоматериалы с изображениями здания, в котором расположен пункт переоборудования, постов переоборудования, клиентской зоны и накопительной площадки для транспортных средств;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 сведения о ценах на переоборудование с указанием отдельно цен для каждого используемого вида газового баллона, подкапотного оборудования и работ по их установке, составе и ценах на типовые решения по переоборудованию;</w:t>
      </w:r>
    </w:p>
    <w:p w:rsidR="0025378B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 в случае подписания заявления уполномоченным представителем заявителя - документы, подтверждающие полномочия таког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уполномоченного представителя;</w:t>
      </w:r>
    </w:p>
    <w:p w:rsidR="00776560" w:rsidRPr="00E70984" w:rsidRDefault="00776560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, указанные в подпунктах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ункта, предоставляются заявителем по собственной инициативе. В случае </w:t>
      </w:r>
      <w:proofErr w:type="spell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я</w:t>
      </w:r>
      <w:proofErr w:type="spell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х документов Комитет запрашивает их в порядке межведомственного взаимодействия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е заявки по усмотрению заявителя дополнительно могут быть предоставлены и иные документы, подтверждающие опыт, квалификацию и деловую репутацию заявителя в области переоборудования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 листы заявки на участие в отборе, все листы тома такой заявки должны быть 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иты и пронумерованы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ка на участие в отборе и каждый том такой заявки должны содержать опись входящих в их состав документов, быть скреплены печатью заявителя при наличии печати (для юридического лица) и подписаны заявителем или его уполномоченным представителем.</w:t>
      </w:r>
    </w:p>
    <w:p w:rsidR="0025378B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регистрирует заявки в порядке их поступления (с указанием даты и времени поступления) в журнале регистрации, который нумеруется, 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нуровывается и скрепляется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чатью Комитета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в течение 10 рабочих дней со дня регистрации заявки осуществляет проверку комплектности документов, указанных в пункте 2.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а также достоверности указанных в них сведений путем сопоставления их с информацией, находящейся в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распоряжении Комитета, и (или) направления запросов в органы государственной власти или организации и принимает решение о включении заявителя в Реестр и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и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ним Соглашения, либо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о включении в Реестр и отказе в заключени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шения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период проведения проверки документов, указанных в пункте 2.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Комитет осуществляет проверку наличия имущественного комплекса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я и его соответствия требованиям, предусмотренным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 1.6 настоящего Порядка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утем его осмотра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оведения выездного осмотра Комитетом формируется рабочая группа в составе не менее пяти человек, в которую входят сотрудники отраслевых управлений Комитета, представители УГИБДД УМВД России по Курской области (по согласованию). По результатам выездного осмотра составляется акт с указанием информации о наличии имущественного комплекса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анием для принятия решения об отказе во включении </w:t>
      </w:r>
      <w:r w:rsidR="0086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полняющего переоборудование, в Реестр и заключении Соглашения является: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ответствие предоставленных заявителем документов требованиям, установленным пунктом 2.3 настоящего Порядка, или </w:t>
      </w:r>
      <w:proofErr w:type="spell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е</w:t>
      </w:r>
      <w:proofErr w:type="spell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едоставление не в полном объеме) указанных документов (за исключением документов, указанных в подпунктах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765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2.</w:t>
      </w:r>
      <w:r w:rsidR="004253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);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 представленной заявителем информации</w:t>
      </w:r>
      <w:r w:rsidR="004253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информации о месте нахождения и адресе заявителя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5378B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ответствие заявителя требованиям, предусмотренным </w:t>
      </w:r>
      <w:r w:rsidR="004253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ом 1.6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</w:t>
      </w:r>
      <w:r w:rsidR="004253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</w:t>
      </w:r>
      <w:r w:rsidR="004253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;</w:t>
      </w:r>
    </w:p>
    <w:p w:rsidR="00425354" w:rsidRPr="00E70984" w:rsidRDefault="00425354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а заявителем заявки после даты и времени, определенных для подачи заявок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инятия в отношении </w:t>
      </w:r>
      <w:r w:rsidR="00875B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 решения об отказе во включении в Реестр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окументы, предоставленные соответствующим </w:t>
      </w:r>
      <w:r w:rsidR="00875B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ем, подлежат возврату на основании письменного запроса данного </w:t>
      </w:r>
      <w:r w:rsidR="00875B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, в течение 3 рабочих дней со дня представления соответствующего письменного запроса в Комитет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75B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итель после устранения замечаний, послуживших основанием для принятия решения об отказе во включении в Реестр и заключении Соглашения, вправе повторно направить в Комитет заявление и прилагаемые к нему документы в соответствии с пунктом 2.</w:t>
      </w:r>
      <w:r w:rsidR="00875B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7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875B84" w:rsidRPr="00B37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B37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принятия решения</w:t>
      </w:r>
      <w:r w:rsidR="00B37337" w:rsidRPr="00B37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в Реестр</w:t>
      </w:r>
      <w:r w:rsidRPr="00B37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митет в течение 2 рабочих дней со дня принятия такого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включает заявителя в Реестр, утвержденный приказом Комитета.</w:t>
      </w:r>
    </w:p>
    <w:p w:rsidR="0025378B" w:rsidRPr="00E70984" w:rsidRDefault="00B37337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</w:t>
      </w:r>
      <w:r w:rsidR="0025378B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естр размещается на  </w:t>
      </w:r>
      <w:r w:rsidR="0025378B" w:rsidRPr="00E70984">
        <w:rPr>
          <w:rFonts w:ascii="Times New Roman" w:hAnsi="Times New Roman" w:cs="Times New Roman"/>
          <w:sz w:val="28"/>
          <w:szCs w:val="28"/>
        </w:rPr>
        <w:t>официальном сайте Администрации Курской области в разделе «Экономика» в подразделах «ЖКХ»</w:t>
      </w:r>
      <w:r w:rsidR="001F6618">
        <w:rPr>
          <w:rFonts w:ascii="Times New Roman" w:hAnsi="Times New Roman" w:cs="Times New Roman"/>
          <w:sz w:val="28"/>
          <w:szCs w:val="28"/>
        </w:rPr>
        <w:t xml:space="preserve"> </w:t>
      </w:r>
      <w:r w:rsidR="0025378B" w:rsidRPr="00E70984">
        <w:rPr>
          <w:rFonts w:ascii="Times New Roman" w:hAnsi="Times New Roman" w:cs="Times New Roman"/>
          <w:sz w:val="28"/>
          <w:szCs w:val="28"/>
        </w:rPr>
        <w:t xml:space="preserve">- </w:t>
      </w:r>
      <w:r w:rsidR="0025378B" w:rsidRPr="00E70984">
        <w:rPr>
          <w:rFonts w:ascii="Times New Roman" w:hAnsi="Times New Roman" w:cs="Times New Roman"/>
          <w:sz w:val="28"/>
          <w:szCs w:val="28"/>
        </w:rPr>
        <w:lastRenderedPageBreak/>
        <w:t>«Газомоторное топливо»</w:t>
      </w:r>
      <w:r w:rsidR="0025378B" w:rsidRPr="00E7098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информационно-телекоммуникационной сети «Интернет».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hAnsi="Times New Roman" w:cs="Times New Roman"/>
          <w:sz w:val="28"/>
          <w:szCs w:val="28"/>
          <w:lang w:eastAsia="ru-RU" w:bidi="ru-RU"/>
        </w:rPr>
        <w:t>2.1</w:t>
      </w:r>
      <w:r w:rsidR="00B37337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 w:rsidRPr="00E7098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позднее 2 рабочих дней с даты принятия решения о включении </w:t>
      </w:r>
      <w:r w:rsidR="00B37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 в Реестр и заключении Соглашения Комитет: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 w:rsidR="00B373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ю по электронной почте информацию о принятом решении;</w:t>
      </w:r>
    </w:p>
    <w:p w:rsidR="0025378B" w:rsidRPr="00E70984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 w:rsidR="0086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ю заказным письмом или вручает под расписку копию решения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0107E" w:rsidRPr="004A653F" w:rsidRDefault="00B37337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1. </w:t>
      </w:r>
      <w:r w:rsidR="0090107E"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12 рабочих дней с даты завершения срока проведения отбора  Комитет:</w:t>
      </w:r>
    </w:p>
    <w:p w:rsidR="0090107E" w:rsidRPr="004A653F" w:rsidRDefault="0090107E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) размещает на едином портале и на официальном сайте Администрации Курской области в разделе «Экономика» в подразделах «ЖКХ» - «Газомоторное топливо» в информационно-телекоммуникационной сети «Интернет» информацию о результатах отбора, включая следующие сведения:</w:t>
      </w:r>
    </w:p>
    <w:p w:rsidR="0090107E" w:rsidRPr="004A653F" w:rsidRDefault="0090107E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дата, время и место проведения рассмотрения заявок;</w:t>
      </w:r>
    </w:p>
    <w:p w:rsidR="0090107E" w:rsidRPr="004A653F" w:rsidRDefault="0090107E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дата, время и место оценки заявок;</w:t>
      </w:r>
    </w:p>
    <w:p w:rsidR="0090107E" w:rsidRPr="004A653F" w:rsidRDefault="0090107E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информация об участниках отбора, заявки которых были рассмотрены;</w:t>
      </w:r>
    </w:p>
    <w:p w:rsidR="0090107E" w:rsidRPr="004A653F" w:rsidRDefault="0090107E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0107E" w:rsidRPr="004A653F" w:rsidRDefault="0090107E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наименование получателей субсидии, с которыми заключаются Соглашения, и размер предоставляемой субсидии;</w:t>
      </w:r>
    </w:p>
    <w:p w:rsidR="0090107E" w:rsidRDefault="0090107E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A65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змещает в государственной интегрированной системе управления общественными финансами «Электронный бюджет» проект Соглашения.</w:t>
      </w:r>
    </w:p>
    <w:p w:rsidR="0025378B" w:rsidRPr="00802496" w:rsidRDefault="0025378B" w:rsidP="009010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глашение заключается в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 типовой формой, установленной 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м финансов Российской Федерации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содержит следующие положения: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вое назначение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;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размере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, предоставляемых получателю субсидий из областного бюджета;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 и обязанности сторон;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сторон за нарушение условий Соглашения;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е на осуществление Комитетом и органами государственного финансового контроля проверок соблюдения получателями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 условий, целей и порядка их предоставления;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возврата субсидий в случаях нарушения условий, установленных настоящим Порядком и Соглашением;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значения показателей, необходимые для достижения результата предоставления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;</w:t>
      </w:r>
    </w:p>
    <w:p w:rsidR="0025378B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, сроки и формы предоставления отчетности о достижении результата предоставления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;</w:t>
      </w:r>
    </w:p>
    <w:p w:rsidR="0086447D" w:rsidRPr="00F76BB2" w:rsidRDefault="0086447D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е о согласовании новых условий Соглашения или о расторжении Соглашения при </w:t>
      </w:r>
      <w:proofErr w:type="spellStart"/>
      <w:r w:rsidRPr="00F7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ижении</w:t>
      </w:r>
      <w:proofErr w:type="spellEnd"/>
      <w:r w:rsidRPr="00F7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5378B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условия, определяемые по соглашению сторон.</w:t>
      </w:r>
    </w:p>
    <w:p w:rsidR="0025378B" w:rsidRPr="00802496" w:rsidRDefault="0025378B" w:rsidP="00F76B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ъем средств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,</w:t>
      </w:r>
      <w:r w:rsidRPr="00304F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х лимитами бюджетных обязательств, распределяется между 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ми, включенными в Реестр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зависимости от возможности 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я в полном объеме освоить в текущем году финансовые средства. </w:t>
      </w:r>
    </w:p>
    <w:p w:rsidR="0025378B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 стороны 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 Соглашение в государственной интегрированной информационной системе управления общественными финансами «Электронный бюджет» подписывается в течение 2 рабочих дней</w:t>
      </w:r>
      <w:r w:rsidR="007B1D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размещения проекта Соглашения в указанной системе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378B" w:rsidRPr="00802496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Комитет </w:t>
      </w:r>
      <w:r w:rsidR="00667FF5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ывает Соглашение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3 рабочих дней с даты 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ания </w:t>
      </w:r>
      <w:r w:rsidR="00667FF5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ем Соглашения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378B" w:rsidRPr="00802496" w:rsidRDefault="0025378B" w:rsidP="00F76BB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полного освоения 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ями, включенными в Реестр, финансовых средств, предусмотренных заключенным Соглашением, и наличия в Комитете лимитов неиспользованных средств на переоборудование транспортных средств, дополнительные соглашения с 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ми, включенными в Реестр, заключаются без предоставления документов, указанных в пункте 2.</w:t>
      </w:r>
      <w:r w:rsidR="00667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а.</w:t>
      </w:r>
    </w:p>
    <w:p w:rsidR="0025378B" w:rsidRPr="00B24190" w:rsidRDefault="0025378B" w:rsidP="002537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241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Условия и порядок предоставления Субсидии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Условиями получения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являются: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включение юридического лица или индивидуального предпринимателя в Реестр и  наличие заключенного Соглашения в соответствии с настоящим Порядком;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переоборудованное транспортное средство выпущено в обращение, зарегистрировано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меет год выпуск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21 году – не ранее 2013 года, в 2022 и последующих годах – не ранее чем 5 лет, предшествующих текущему финансовому году;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облюдение заявителем требований к используемому газобаллонному оборудованию, его компонентам, комплектующим и выполняемым работам по переоборудованию, предусмотренных приложением №</w:t>
      </w:r>
      <w:r w:rsidR="00E05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;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) предоставление владельцу транспортного средства скидки на переоборудование.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олучения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й получатели субсидии не позднее 20 декабр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ущего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 предоставляют в Комитет отчет об объемах недополученных доходов в связи с выполнением работ по переоборудованию транспортных средств на использование природного газа (метана) в качестве моторного топлива на территории Курской области по форме</w:t>
      </w:r>
      <w:r w:rsidR="00E05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овленной приказом Комите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Отчет об объемах недополученных доходов), с приложением следующих документов, подтверждающих право на получение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: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свидетельства о регистрации транспортного средства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иска из единого реестра субъектов малого и среднего предпринимательства (в случае если юридическое лицо – владелец транспортного средства является субъектом малого или среднего предпринимательства)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разрешения на внесение изменения в конструкцию транспортного средства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сертификата на установленное газобаллонное оборудование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паспорта газового баллона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</w:t>
      </w:r>
      <w:r w:rsidR="00C33E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а на переоборудование и </w:t>
      </w:r>
      <w:r w:rsidR="00C33E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 выполненных работ по переоборудованию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спецификации на использованное газобаллонное оборудование, перечень выполненных работ по переоборудованию с указанием их стоимости и расчета предоставленной скидки на выполнение работ по переоборудованию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декларации производителя работ по установке на транспортное средство оборудования для питания двигателя газообразным топливом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, подтверждающих выполнение требований к работам по переоборудованию, предусмотренных пунктом 3 приложения №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5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 (если такое подтверждение не содержится в договоре на переоборудование)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аспорта двигателя (в случае </w:t>
      </w:r>
      <w:proofErr w:type="spell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оторизации</w:t>
      </w:r>
      <w:proofErr w:type="spell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ного средства);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одписания Отчета об объемах недополученных доходов уполномоченным представителем </w:t>
      </w:r>
      <w:r w:rsidR="00C33E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подтверждающие полномочия такого уполномоченного представителя.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, указанные в абзаце третьем настоящего пункта, предоставляются заявителем по собственной инициативе. В случае </w:t>
      </w:r>
      <w:proofErr w:type="spell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я</w:t>
      </w:r>
      <w:proofErr w:type="spell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 Комитет запрашивает их в порядке межведомственного взаимодействия.</w:t>
      </w:r>
    </w:p>
    <w:p w:rsidR="0025378B" w:rsidRPr="00EC4EF2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 об объемах недополученных доходов и прилагаемые к ним документы предоставляются получателями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й на бумажном носителе, заверенные подписью руководителя или индивидуального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принимателя и печатью (при наличии печати) и (или) на электронном носителе, заверенные электронно-цифровой подписью руководителя, в порядке, установленном действующим законодательством (при наличии электронно-цифровой подписи).</w:t>
      </w:r>
    </w:p>
    <w:p w:rsidR="0025378B" w:rsidRPr="001D6845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ка фактического предоставления получателями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 скидки на выполнение работ по переоборудованию владельцу транспортного средства и ее размера осуществляется Комитетом в срок не позднее 20 числа месяца предоставления Отчета об объемах недополученных доходов путем сопоставления информации о полной стоимости переоборудования (включая стоимость работ и газобаллонного оборудования) и стоимости переоборудования для владельца транспортного средства, а также рыночной стоимости аналогичных работ и газобаллонного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рудования</w:t>
      </w:r>
      <w:r w:rsidRPr="001D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5378B" w:rsidRPr="00EC4EF2" w:rsidRDefault="0025378B" w:rsidP="00F76B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Комитет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ет Отчеты об объемах недополученных доходов в течение 5 рабочих дней с даты окончания срока предоставления Отчетов об объемах недополученных доходов и принимает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 о предоставлении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или об отказе в предоставлении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.</w:t>
      </w:r>
    </w:p>
    <w:p w:rsidR="0025378B" w:rsidRPr="00EC4EF2" w:rsidRDefault="0025378B" w:rsidP="00F76B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Основанием для отказа получателю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в предоставлении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являются:</w:t>
      </w:r>
    </w:p>
    <w:p w:rsidR="0025378B" w:rsidRPr="00EC4EF2" w:rsidRDefault="0025378B" w:rsidP="00F76B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ответствие предоставленных получателем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документов требованиям, определенным пунктом 3.2 настоящего Порядка, или </w:t>
      </w:r>
      <w:proofErr w:type="spell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е</w:t>
      </w:r>
      <w:proofErr w:type="spell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едоставление не в полном объеме) указанных документов (за исключением документов, указанных в абзаце третьем пункта 3.</w:t>
      </w:r>
      <w:r w:rsidR="00E05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);</w:t>
      </w:r>
    </w:p>
    <w:p w:rsidR="0025378B" w:rsidRPr="00EC4EF2" w:rsidRDefault="00E0513F" w:rsidP="00F76B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ление факта 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ной получателем С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информации.</w:t>
      </w:r>
    </w:p>
    <w:p w:rsidR="0025378B" w:rsidRPr="00EC4EF2" w:rsidRDefault="0025378B" w:rsidP="00F76B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E05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если указанные в пункте 3.5 настоящего Порядка основания для отказа относятся к отдельным транспортным средствам, то решение об отказе принимается только в части предоставления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на возмещение недополученных доходов на выполнение работ по переоборудованию в отношении данных транспортных средств.</w:t>
      </w:r>
    </w:p>
    <w:p w:rsidR="00393C37" w:rsidRDefault="0025378B" w:rsidP="00F76BB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E05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р </w:t>
      </w:r>
      <w:r w:rsidR="001F66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определяется равным размеру скидки, предоставленной юридическими лицами и индивидуальными предпринимателями, выполняющими работы по  переоборудованию транспортных средств на использование природного газа (метана) в качестве моторного топлива, владельцу транспортного средства, но не </w:t>
      </w:r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более одной тре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 2021 году – не более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ной второй, если владельцем переоборудованного транспортного средства (в том числе на основании договора лизинга) является физическое лицо или юридическое лицо – субъект малого или среднего предпринимательства) </w:t>
      </w:r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й стоимости работ по такому переоборудованию (включая стоимость газобаллонного оборудования) и не </w:t>
      </w:r>
      <w:proofErr w:type="gramStart"/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максимального</w:t>
      </w:r>
      <w:proofErr w:type="gramEnd"/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ого в </w:t>
      </w:r>
      <w:r w:rsidR="00675F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блице </w:t>
      </w:r>
      <w:r w:rsidR="008D68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93C37" w:rsidRDefault="00C33E67" w:rsidP="00C33E6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D68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</w:t>
      </w:r>
      <w:r w:rsidR="008D680E" w:rsidRPr="008D68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Pr="008D68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1"/>
        <w:gridCol w:w="2232"/>
      </w:tblGrid>
      <w:tr w:rsidR="0017223F" w:rsidTr="0017223F">
        <w:tc>
          <w:tcPr>
            <w:tcW w:w="7054" w:type="dxa"/>
          </w:tcPr>
          <w:p w:rsidR="0017223F" w:rsidRDefault="0017223F" w:rsidP="001722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2233" w:type="dxa"/>
          </w:tcPr>
          <w:p w:rsidR="0017223F" w:rsidRDefault="0017223F" w:rsidP="001722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ый размер субсидии (тыс. руб.)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ой разрешенной массой до 1800 кг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,3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ой разрешенной массой от 1801 кг до 2499 кг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,6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ой разрешенной массой 2500 кг и выше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7,8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грузовой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ранспортные средства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7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соответствии с классификацией транспортных средств по категориям, установленной </w:t>
            </w:r>
            <w:hyperlink r:id="rId10" w:history="1">
              <w:r w:rsidRPr="00675F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ехническим регламентом Таможенного союза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Pr="00675F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безопасности колесных транспортных средств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  <w:r w:rsidRPr="0067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3,2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втобус (до 8 м)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6,7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втобус (свыше 8 м)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9,9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рузовой автомобиль, кроме легкового грузового транспорта и магистрального тягача (перевод в газовый и </w:t>
            </w:r>
            <w:proofErr w:type="spellStart"/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топливный</w:t>
            </w:r>
            <w:proofErr w:type="spellEnd"/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в том числе газодизельный, цикл)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2,6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рузовой автомобиль, кроме легкового грузового транспорта и магистрального тягача (перевод в газовый цикл - </w:t>
            </w:r>
            <w:proofErr w:type="spellStart"/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моторизация</w:t>
            </w:r>
            <w:proofErr w:type="spellEnd"/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 установкой двигателя, предназначенного для работы на природном газе)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0</w:t>
            </w:r>
          </w:p>
        </w:tc>
      </w:tr>
      <w:tr w:rsidR="0017223F" w:rsidTr="0017223F">
        <w:tc>
          <w:tcPr>
            <w:tcW w:w="7054" w:type="dxa"/>
          </w:tcPr>
          <w:p w:rsidR="0017223F" w:rsidRPr="00675FE1" w:rsidRDefault="0017223F" w:rsidP="00424E2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гистральный тягач</w:t>
            </w:r>
          </w:p>
        </w:tc>
        <w:tc>
          <w:tcPr>
            <w:tcW w:w="2233" w:type="dxa"/>
          </w:tcPr>
          <w:p w:rsidR="0017223F" w:rsidRPr="00675FE1" w:rsidRDefault="0017223F" w:rsidP="00424E27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75FE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2,3</w:t>
            </w:r>
          </w:p>
        </w:tc>
      </w:tr>
    </w:tbl>
    <w:p w:rsidR="0017223F" w:rsidRPr="008D680E" w:rsidRDefault="0017223F" w:rsidP="00C33E67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93C37" w:rsidRDefault="00393C37" w:rsidP="00675FE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сса транспортного средства определяется согласно свидетельству о регистрации транспортного средства.</w:t>
      </w:r>
    </w:p>
    <w:p w:rsidR="00393C37" w:rsidRPr="00CF2E43" w:rsidRDefault="00393C37" w:rsidP="00393C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</w:t>
      </w:r>
      <w:proofErr w:type="gramStart"/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владельцем транспортного средства, переоборудованного на использование природного газа (метана) в качестве моторного топлива (в том числе на основании договора лизинга), является физическое лицо или юридическое лицо – субъект малого или среднего предпринимательства, в 2021 году </w:t>
      </w:r>
      <w:r w:rsidR="00B33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, указанный в таблице </w:t>
      </w:r>
      <w:r w:rsidR="00F76B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, умножается на коэффициент 1,5.</w:t>
      </w:r>
    </w:p>
    <w:p w:rsidR="00393C37" w:rsidRPr="00CF2E43" w:rsidRDefault="00393C37" w:rsidP="00393C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участия юридического лица или индивидуального предпринимателя, выполняющих работы по переоборудованию транспортных средств на использование природного газа (метана) в качестве моторного топлива, владельца транспортного средства в иных </w:t>
      </w:r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граммах стимулирования переоборудования транспортных средств на использование природного газа (метана) в качестве моторного топлива (в том числе за счет средств местного бюджета, внебюджетных источников) размер субсидии определяется исходя из полной стоимости работ</w:t>
      </w:r>
      <w:proofErr w:type="gramEnd"/>
      <w:r w:rsidRPr="00CF2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ереоборудованию без учета эффекта от участия в таких дополнительных программах.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е позднее следующего рабочего дня после принятия решения, указанного в пункте 3.4 настоящего Порядка, Комитет: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получателю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по электронной почте информацию о принятом решении;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получателю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заказным письмом или вручает под расписку копию решения;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ает на официальном сайте Администрации Курской области в разделе 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ономика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разделах 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КХ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омоторное топливо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 об остающихся лимитах бюджетных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ств на предоставление Су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сидий на текущий финансовый год с учетом принятых решений о предоставлении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.</w:t>
      </w:r>
    </w:p>
    <w:p w:rsidR="0025378B" w:rsidRPr="00EC4EF2" w:rsidRDefault="00393C37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еречисления средств областного бюджета Комитет не позднее 5-го рабочего дня со дня принятия решения о предоставлении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, указанного в пункте 3.4 настоящего Порядка, оформляет и предоставляет в комитет финансов Курской области Отчет об объемах недополученных 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ов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 платежное поручение на перечисление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й с лицевого счета Комитета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асчетные счета получателей С</w:t>
      </w:r>
      <w:r w:rsidR="0025378B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</w:t>
      </w:r>
      <w:r w:rsidR="002537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378B" w:rsidRPr="00866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правку налогового органа об отсутствии у получателя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25378B" w:rsidRPr="00866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</w:t>
      </w:r>
      <w:proofErr w:type="gramEnd"/>
      <w:r w:rsidR="0025378B" w:rsidRPr="008666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митет финансов Курской области в установленном порядке проверяет документы, указанные 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е 3.9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и в пределах установленных Комитету лимитов бюджетных обязательств и объемов финансирования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й перечисляет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с лицевого счета Комитета, открытого в комитете финансов Курской области, на расчетные счета получателей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, открытые в российских кредитных организациях.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убсидии должны быть перечислены получателям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й не позднее десятого рабочего дня со дня принятия решения о предоставлении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, указанного в пункте 3.4 настоящего Порядка.</w:t>
      </w:r>
    </w:p>
    <w:p w:rsidR="0025378B" w:rsidRPr="00EC4EF2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ы об объемах недополученных доходов, не оплаченные в текущем финансовом году в связи с недостаточностью лимитов бюджетных обязательств, подлежат оплате в очередном финансовом году без повторного прохождения проверки на соответствие получателя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требованиям и условиям предоставления субсидии в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ервоочередном порядке по сравнению с </w:t>
      </w:r>
      <w:r w:rsidR="00393C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четами об объемах недополученных доходов, представленными в очередном финансовом году.</w:t>
      </w:r>
      <w:proofErr w:type="gramEnd"/>
    </w:p>
    <w:p w:rsidR="0025378B" w:rsidRPr="00DB50AA" w:rsidRDefault="0025378B" w:rsidP="002537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Требования к отчетности</w:t>
      </w:r>
    </w:p>
    <w:p w:rsidR="0025378B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Лица, выполняющие переоборудование, - получатели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представляют в Комитет:</w:t>
      </w:r>
    </w:p>
    <w:p w:rsidR="0025378B" w:rsidRPr="00DB50AA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1.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квартально, до 5 числа месяца, следующего за отчетным кварталом, отчет о количестве единиц транспортных средств, фактически переоборудованных на использование природного газа (метана) в качестве моторного топлива, и используемых для переоборудования газовых баллонах по форме</w:t>
      </w:r>
      <w:r w:rsidR="00231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овленной приказом Комите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378B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2. </w:t>
      </w:r>
      <w:proofErr w:type="gramStart"/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до 20 января года, следующего за отчетным, отчет о количестве единиц транспортных средств, фактически переоборудованных в отчетном году на использование природного газа (метана) в качестве моторного топлива, по форме</w:t>
      </w:r>
      <w:r w:rsidR="00231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овленной приказом Комите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25378B" w:rsidRPr="00DB50AA" w:rsidRDefault="0025378B" w:rsidP="0025378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Комитет как получатель бюджетных сре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пр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е устанавливать в </w:t>
      </w:r>
      <w:r w:rsidR="00231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шении сроки и формы представления получателем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 дополнительной отчетности.</w:t>
      </w:r>
    </w:p>
    <w:p w:rsidR="0025378B" w:rsidRPr="00DB50AA" w:rsidRDefault="0025378B" w:rsidP="0025378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Требования об осуществлении </w:t>
      </w:r>
      <w:proofErr w:type="gramStart"/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я за</w:t>
      </w:r>
      <w:proofErr w:type="gramEnd"/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25378B" w:rsidRPr="009F67F9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. Комитет и уполномоченные органы государственного финансового контроля осуществляют проверку соблюдения получателями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условий, целей и порядка предоставления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.</w:t>
      </w:r>
    </w:p>
    <w:p w:rsidR="0025378B" w:rsidRPr="009F67F9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</w:t>
      </w:r>
      <w:proofErr w:type="gramStart"/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установления Комитетом факта нарушения получателями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й условий,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 и порядка предоставления 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й, </w:t>
      </w:r>
      <w:proofErr w:type="spellStart"/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зультата предоставления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, предусмотренных настоящим Порядком, в том числе указания в документах, предоставленных получателем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в соответствии с настоящим Порядком, недостоверных сведений или получения от органа государственного финансового контроля информации о факте (фактах) нарушения, Комитет направляет получателю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требование об обеспечении возврата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 в областной</w:t>
      </w:r>
      <w:proofErr w:type="gramEnd"/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 в размере и в сроки, определенные в указанном требовании.</w:t>
      </w:r>
    </w:p>
    <w:p w:rsidR="0025378B" w:rsidRPr="009F67F9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3. В случае невыполнения получателем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сидии требования об обеспечении возврата </w:t>
      </w:r>
      <w:r w:rsidR="00C808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F67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 взыскание производится в судебном порядке в соответствии с законодательством Российской Федерации.</w:t>
      </w:r>
    </w:p>
    <w:p w:rsidR="0025378B" w:rsidRPr="009F67F9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5378B" w:rsidRDefault="0025378B" w:rsidP="0025378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25378B" w:rsidSect="004929FD">
      <w:headerReference w:type="default" r:id="rId11"/>
      <w:pgSz w:w="11906" w:h="16838"/>
      <w:pgMar w:top="1134" w:right="1239" w:bottom="1134" w:left="16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27" w:rsidRDefault="00424E27">
      <w:pPr>
        <w:spacing w:after="0" w:line="240" w:lineRule="auto"/>
      </w:pPr>
      <w:r>
        <w:separator/>
      </w:r>
    </w:p>
  </w:endnote>
  <w:endnote w:type="continuationSeparator" w:id="0">
    <w:p w:rsidR="00424E27" w:rsidRDefault="0042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27" w:rsidRDefault="00424E27">
      <w:pPr>
        <w:spacing w:after="0" w:line="240" w:lineRule="auto"/>
      </w:pPr>
      <w:r>
        <w:separator/>
      </w:r>
    </w:p>
  </w:footnote>
  <w:footnote w:type="continuationSeparator" w:id="0">
    <w:p w:rsidR="00424E27" w:rsidRDefault="0042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34406"/>
      <w:docPartObj>
        <w:docPartGallery w:val="Page Numbers (Top of Page)"/>
        <w:docPartUnique/>
      </w:docPartObj>
    </w:sdtPr>
    <w:sdtEndPr/>
    <w:sdtContent>
      <w:p w:rsidR="00424E27" w:rsidRDefault="00424E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9F">
          <w:rPr>
            <w:noProof/>
          </w:rPr>
          <w:t>2</w:t>
        </w:r>
        <w:r>
          <w:fldChar w:fldCharType="end"/>
        </w:r>
      </w:p>
    </w:sdtContent>
  </w:sdt>
  <w:p w:rsidR="00424E27" w:rsidRDefault="00424E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C72"/>
    <w:multiLevelType w:val="hybridMultilevel"/>
    <w:tmpl w:val="9178525C"/>
    <w:lvl w:ilvl="0" w:tplc="227A2D8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60C16DE"/>
    <w:multiLevelType w:val="multilevel"/>
    <w:tmpl w:val="280C9A5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DB"/>
    <w:rsid w:val="00020C4E"/>
    <w:rsid w:val="000F5BE0"/>
    <w:rsid w:val="00145098"/>
    <w:rsid w:val="001634B6"/>
    <w:rsid w:val="0017223F"/>
    <w:rsid w:val="001F51BD"/>
    <w:rsid w:val="001F6618"/>
    <w:rsid w:val="0023121A"/>
    <w:rsid w:val="0024713E"/>
    <w:rsid w:val="0025378B"/>
    <w:rsid w:val="00260F38"/>
    <w:rsid w:val="002B22D1"/>
    <w:rsid w:val="00316760"/>
    <w:rsid w:val="00345EBC"/>
    <w:rsid w:val="00357D15"/>
    <w:rsid w:val="00393C37"/>
    <w:rsid w:val="003F15D9"/>
    <w:rsid w:val="00424E27"/>
    <w:rsid w:val="00425354"/>
    <w:rsid w:val="00431C2C"/>
    <w:rsid w:val="004929FD"/>
    <w:rsid w:val="004A653F"/>
    <w:rsid w:val="00552605"/>
    <w:rsid w:val="005B6EDB"/>
    <w:rsid w:val="00604C58"/>
    <w:rsid w:val="00667FF5"/>
    <w:rsid w:val="00675FE1"/>
    <w:rsid w:val="00721A67"/>
    <w:rsid w:val="00776560"/>
    <w:rsid w:val="007B1D23"/>
    <w:rsid w:val="00852587"/>
    <w:rsid w:val="0086447D"/>
    <w:rsid w:val="00875B84"/>
    <w:rsid w:val="008D680E"/>
    <w:rsid w:val="0090107E"/>
    <w:rsid w:val="00982FBD"/>
    <w:rsid w:val="0098549F"/>
    <w:rsid w:val="00994FF9"/>
    <w:rsid w:val="00A80C41"/>
    <w:rsid w:val="00AA7B66"/>
    <w:rsid w:val="00B17F95"/>
    <w:rsid w:val="00B3376E"/>
    <w:rsid w:val="00B37337"/>
    <w:rsid w:val="00BB345E"/>
    <w:rsid w:val="00BB4F2D"/>
    <w:rsid w:val="00BE02A6"/>
    <w:rsid w:val="00C33E67"/>
    <w:rsid w:val="00C56E6A"/>
    <w:rsid w:val="00C808FA"/>
    <w:rsid w:val="00CD7AB1"/>
    <w:rsid w:val="00D12100"/>
    <w:rsid w:val="00D514E7"/>
    <w:rsid w:val="00E0513F"/>
    <w:rsid w:val="00E438F2"/>
    <w:rsid w:val="00F76BB2"/>
    <w:rsid w:val="00F86BA0"/>
    <w:rsid w:val="00F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8B"/>
  </w:style>
  <w:style w:type="paragraph" w:styleId="1">
    <w:name w:val="heading 1"/>
    <w:basedOn w:val="a"/>
    <w:link w:val="10"/>
    <w:uiPriority w:val="9"/>
    <w:qFormat/>
    <w:rsid w:val="00253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3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3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37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37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3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37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78B"/>
    <w:pPr>
      <w:ind w:left="720"/>
      <w:contextualSpacing/>
    </w:pPr>
  </w:style>
  <w:style w:type="table" w:styleId="a7">
    <w:name w:val="Table Grid"/>
    <w:basedOn w:val="a1"/>
    <w:uiPriority w:val="39"/>
    <w:rsid w:val="0025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25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78B"/>
  </w:style>
  <w:style w:type="paragraph" w:styleId="aa">
    <w:name w:val="footer"/>
    <w:basedOn w:val="a"/>
    <w:link w:val="ab"/>
    <w:uiPriority w:val="99"/>
    <w:unhideWhenUsed/>
    <w:rsid w:val="0025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8B"/>
  </w:style>
  <w:style w:type="paragraph" w:styleId="1">
    <w:name w:val="heading 1"/>
    <w:basedOn w:val="a"/>
    <w:link w:val="10"/>
    <w:uiPriority w:val="9"/>
    <w:qFormat/>
    <w:rsid w:val="00253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3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3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37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37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3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37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78B"/>
    <w:pPr>
      <w:ind w:left="720"/>
      <w:contextualSpacing/>
    </w:pPr>
  </w:style>
  <w:style w:type="table" w:styleId="a7">
    <w:name w:val="Table Grid"/>
    <w:basedOn w:val="a1"/>
    <w:uiPriority w:val="39"/>
    <w:rsid w:val="0025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25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78B"/>
  </w:style>
  <w:style w:type="paragraph" w:styleId="aa">
    <w:name w:val="footer"/>
    <w:basedOn w:val="a"/>
    <w:link w:val="ab"/>
    <w:uiPriority w:val="99"/>
    <w:unhideWhenUsed/>
    <w:rsid w:val="0025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205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3602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F401-10E0-4E21-B3DE-F655FC95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5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Бушанская</cp:lastModifiedBy>
  <cp:revision>37</cp:revision>
  <cp:lastPrinted>2021-05-12T12:18:00Z</cp:lastPrinted>
  <dcterms:created xsi:type="dcterms:W3CDTF">2021-02-15T14:09:00Z</dcterms:created>
  <dcterms:modified xsi:type="dcterms:W3CDTF">2021-05-12T12:33:00Z</dcterms:modified>
</cp:coreProperties>
</file>